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51F2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F3DB-B7C1-4A12-BA48-4C62ACE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5-11-12T13:51:00Z</dcterms:created>
  <dcterms:modified xsi:type="dcterms:W3CDTF">2025-11-12T13:51:00Z</dcterms:modified>
</cp:coreProperties>
</file>